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6CB" w:rsidRPr="008A56CB" w:rsidRDefault="008A56CB" w:rsidP="008A56CB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>"Приложение 2</w:t>
      </w:r>
    </w:p>
    <w:p w:rsidR="008A56CB" w:rsidRPr="008A56CB" w:rsidRDefault="008A56CB" w:rsidP="008A56CB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к Порядку проведения </w:t>
      </w:r>
    </w:p>
    <w:p w:rsidR="008A56CB" w:rsidRPr="008A56CB" w:rsidRDefault="008A56CB" w:rsidP="008A56CB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конкурсного отбора проектов </w:t>
      </w:r>
    </w:p>
    <w:p w:rsidR="008A56CB" w:rsidRPr="008A56CB" w:rsidRDefault="008A56CB" w:rsidP="008A56CB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инициативного бюджетирования </w:t>
      </w:r>
    </w:p>
    <w:p w:rsidR="008A56CB" w:rsidRPr="008A56CB" w:rsidRDefault="008A56CB" w:rsidP="008A56CB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в Московской области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Форма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1A6A09" w:rsidRDefault="001A6A09" w:rsidP="008A5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56CB" w:rsidRPr="008A56CB" w:rsidRDefault="008A56CB" w:rsidP="008A5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</w:p>
    <w:p w:rsidR="008A56CB" w:rsidRPr="008A56CB" w:rsidRDefault="008A56CB" w:rsidP="008A5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инициативного бюджетирования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1. Наименование проекта инициативного бюджетирования, который был выбран для участия в региональном конкурсном отборе (далее - проект)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FE50AF" w:rsidRDefault="00D82ECA" w:rsidP="00FE50AF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50AF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звукоусиливающего оборудования (портативных колонок) для танцевальных коллектив</w:t>
            </w:r>
            <w:r w:rsidR="00DE5E0F" w:rsidRPr="00FE50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 </w:t>
            </w:r>
            <w:r w:rsidR="00FE50AF">
              <w:rPr>
                <w:rFonts w:ascii="Times New Roman" w:eastAsia="Times New Roman" w:hAnsi="Times New Roman" w:cs="Times New Roman"/>
                <w:sz w:val="28"/>
                <w:szCs w:val="28"/>
              </w:rPr>
              <w:t>МУК ДК «</w:t>
            </w:r>
            <w:r w:rsidRPr="00FE50AF">
              <w:rPr>
                <w:rFonts w:ascii="Times New Roman" w:eastAsia="Times New Roman" w:hAnsi="Times New Roman" w:cs="Times New Roman"/>
                <w:sz w:val="28"/>
                <w:szCs w:val="28"/>
              </w:rPr>
              <w:t>Сатурн</w:t>
            </w:r>
            <w:r w:rsidR="00FE50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наименование проекта в соответствии с протоколом собрания и </w:t>
            </w:r>
            <w:proofErr w:type="spellStart"/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нет-порталом</w:t>
            </w:r>
            <w:proofErr w:type="spellEnd"/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дел</w:t>
            </w:r>
            <w:proofErr w:type="spellEnd"/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) 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2. Место реализации проекта: </w:t>
      </w:r>
    </w:p>
    <w:p w:rsidR="008A56CB" w:rsidRPr="008A56CB" w:rsidRDefault="008A56CB" w:rsidP="008A56CB">
      <w:pPr>
        <w:spacing w:before="168"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2.1. Муниципальное образование Московской области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82ECA">
              <w:rPr>
                <w:rFonts w:ascii="Times New Roman" w:hAnsi="Times New Roman" w:cs="Times New Roman"/>
                <w:sz w:val="28"/>
                <w:szCs w:val="28"/>
              </w:rPr>
              <w:t>Раменский</w:t>
            </w:r>
            <w:r w:rsidR="00DE5E0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2.2. Населенный пункт, улица, дом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82ECA" w:rsidRPr="005D31C9">
              <w:rPr>
                <w:rFonts w:ascii="Times New Roman" w:hAnsi="Times New Roman" w:cs="Times New Roman"/>
                <w:sz w:val="28"/>
                <w:szCs w:val="28"/>
              </w:rPr>
              <w:t>г. Раменское, ул. Михалевича, д.2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случае если проект реализуется в нескольких населенных пунктах муниципального образования Московской области, то указываются наименования всех населенных пунктов) 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2.3. Численность населения муниципального образования Московской области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FE50AF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82E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50A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82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50AF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2.4. Численность населения населенного пункта, где расположен объект общественной инфраструктуры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82ECA">
              <w:rPr>
                <w:rFonts w:ascii="Times New Roman" w:hAnsi="Times New Roman" w:cs="Times New Roman"/>
                <w:sz w:val="28"/>
                <w:szCs w:val="28"/>
              </w:rPr>
              <w:t>114 000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3. Тип объекта общественной инфраструктуры, на развитие (создание) которого направлен проект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9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82ECA">
              <w:rPr>
                <w:rFonts w:ascii="Times New Roman" w:hAnsi="Times New Roman" w:cs="Times New Roman"/>
                <w:sz w:val="28"/>
                <w:szCs w:val="28"/>
              </w:rPr>
              <w:t>Объекты культуры</w:t>
            </w:r>
          </w:p>
        </w:tc>
      </w:tr>
      <w:tr w:rsidR="008A56CB" w:rsidRPr="008A56CB" w:rsidTr="008A56CB">
        <w:tc>
          <w:tcPr>
            <w:tcW w:w="9075" w:type="dxa"/>
            <w:tcBorders>
              <w:top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тип объекта общественной инфраструктуры, на развитие которого направлен проект: (1) объекты благоустройства; (2) объекты культуры; (3) объекты библиотечного обслуживания; (4) объекты, используемые для проведения общественных и культурно-массовых мероприятий; (5) объекты ЖКХ; (6) объекты водоснабжения; (7) автомобильные дороги и сооружения на них; (8) детские площадки; (9) места захоронения; (10) объекты для обеспечения первичных мер пожарной безопасности; (11) объекты туризма; (12) объекты физической культуры и спорта; (13) объекты бытового обслуживания; (14) места массового отдыха населения; (15) другое) 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 </w:t>
      </w: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4. Наименование вопроса местного значения, в рамках которого реализуется проект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82EC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организации досуга и обеспечения жителей </w:t>
            </w:r>
            <w:r w:rsidR="00FE50A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 </w:t>
            </w:r>
            <w:r w:rsidR="00D82ECA">
              <w:rPr>
                <w:rFonts w:ascii="Times New Roman" w:hAnsi="Times New Roman" w:cs="Times New Roman"/>
                <w:sz w:val="28"/>
                <w:szCs w:val="28"/>
              </w:rPr>
              <w:t>услугами организации культуры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8A56CB" w:rsidRPr="008A56CB" w:rsidRDefault="008A56CB" w:rsidP="001A6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наименование вопроса местного значения, в рамках которого реализуется проект в соответствии с Федеральным </w:t>
            </w:r>
            <w:hyperlink r:id="rId5" w:history="1">
              <w:r w:rsidRPr="00E5072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законом</w:t>
              </w:r>
            </w:hyperlink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06.10.2003 N 131-ФЗ "Об общих принципах организации местного самоуправления в Российской Федерации") 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35E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8A56CB">
        <w:rPr>
          <w:rFonts w:ascii="Times New Roman" w:eastAsia="Times New Roman" w:hAnsi="Times New Roman" w:cs="Times New Roman"/>
          <w:sz w:val="28"/>
          <w:szCs w:val="28"/>
        </w:rPr>
        <w:t>Документы,  подтверждающие,  что  объект   общественной   инфраструктур</w:t>
      </w:r>
      <w:proofErr w:type="gramStart"/>
      <w:r w:rsidRPr="008A56CB">
        <w:rPr>
          <w:rFonts w:ascii="Times New Roman" w:eastAsia="Times New Roman" w:hAnsi="Times New Roman" w:cs="Times New Roman"/>
          <w:sz w:val="28"/>
          <w:szCs w:val="28"/>
        </w:rPr>
        <w:t>ы(</w:t>
      </w:r>
      <w:proofErr w:type="gramEnd"/>
      <w:r w:rsidRPr="008A56CB">
        <w:rPr>
          <w:rFonts w:ascii="Times New Roman" w:eastAsia="Times New Roman" w:hAnsi="Times New Roman" w:cs="Times New Roman"/>
          <w:sz w:val="28"/>
          <w:szCs w:val="28"/>
        </w:rPr>
        <w:t>например,   земельный   участок,   на  которомпланируется  строительствообъекта),  наразвитие  (создание)  которого направлен проект, не является частной собственностью</w:t>
      </w:r>
      <w:r w:rsidR="001A6A09" w:rsidRPr="00DD1BC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49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705"/>
        <w:gridCol w:w="4234"/>
        <w:gridCol w:w="1701"/>
        <w:gridCol w:w="2409"/>
      </w:tblGrid>
      <w:tr w:rsidR="008A56CB" w:rsidRPr="008A56CB" w:rsidTr="00B20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4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документ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визиты документа </w:t>
            </w:r>
          </w:p>
        </w:tc>
      </w:tr>
      <w:tr w:rsidR="008A56CB" w:rsidRPr="008A56CB" w:rsidTr="00B20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8A56CB" w:rsidRPr="008A56CB" w:rsidTr="00B20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B207B6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а из ЕГРН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FE50AF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E50AF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B207B6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FE50A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207B6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FE50AF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FE50AF">
              <w:rPr>
                <w:rFonts w:ascii="Times New Roman" w:eastAsia="Times New Roman" w:hAnsi="Times New Roman" w:cs="Times New Roman"/>
                <w:sz w:val="24"/>
                <w:szCs w:val="24"/>
              </w:rPr>
              <w:t>КУВИ-001/2025-182107607</w:t>
            </w:r>
          </w:p>
        </w:tc>
      </w:tr>
      <w:tr w:rsidR="008A56CB" w:rsidRPr="008A56CB" w:rsidTr="00B20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B207B6" w:rsidRDefault="00C46925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C46925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C46925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-</w:t>
            </w:r>
          </w:p>
        </w:tc>
      </w:tr>
      <w:tr w:rsidR="008A56CB" w:rsidRPr="008A56CB" w:rsidTr="00B20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C4692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B46EA3" w:rsidRDefault="00C46925" w:rsidP="00C4692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C46925" w:rsidP="00C4692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C46925" w:rsidP="00C4692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</w:tbl>
    <w:p w:rsidR="008A56CB" w:rsidRPr="008A56CB" w:rsidRDefault="008A56CB" w:rsidP="00C46925">
      <w:pPr>
        <w:spacing w:after="0" w:line="28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6. Описание проекта: </w:t>
      </w:r>
    </w:p>
    <w:p w:rsidR="008A56CB" w:rsidRPr="008A56CB" w:rsidRDefault="008A56CB" w:rsidP="008A56CB">
      <w:pPr>
        <w:spacing w:before="168"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6.1. Описание проблемы, на решение которой направлен проект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D82ECA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ативные колонки дадут возможность заниматься в разных аудиториях и проводить выездные мероприятия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8A56CB" w:rsidRPr="008A56CB" w:rsidRDefault="008A56CB" w:rsidP="001A6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суть проблемы, ее негативные социально-экономические последствия, год постройки объекта общественной инфраструктуры, предусмотренного проектом, его текущее состояние, степень неотложности решения проблемы и т.д.) 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6.2. Предварительный расчет необходимых расходов на реализацию проекта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1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388"/>
        <w:gridCol w:w="5427"/>
        <w:gridCol w:w="1470"/>
        <w:gridCol w:w="1730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товаров (работ, услуг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ая стоимость, руб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 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проверка технической, проектной и сметной документ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C4692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ные и ремонтные работы, включая приобретение оборудования, материалов и строительный контроль (заполняется на основании сметной документации или сводного сметного расчет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C4692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материалов (отражается в случае, если не учтены в пункте 2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C4692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(описание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FE50AF">
              <w:rPr>
                <w:rFonts w:ascii="Times New Roman" w:eastAsia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E50AF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колонок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ая стоимость реализации проекта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7A406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FE50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A406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FE50A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DD1BC5" w:rsidRDefault="00DD1BC5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1BC5" w:rsidRDefault="00DD1BC5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1BC5" w:rsidRDefault="00DD1BC5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1BC5" w:rsidRDefault="00DD1BC5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6.3. Ожидаемые результаты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FE50AF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7A406E" w:rsidRPr="00FE50AF"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ение условий для занятий творческих коллективов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8A56CB" w:rsidRPr="008A56CB" w:rsidRDefault="008A56CB" w:rsidP="001A6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указывается прогноз влияния реализации проекта на ситуацию в городском округе, ожидаемый экономический или социальный эффект, укрупненные виды выполняемых в рамках реализации проекта работ (оказываемых услуг, приобретаемых товаров) </w:t>
            </w:r>
          </w:p>
        </w:tc>
      </w:tr>
    </w:tbl>
    <w:p w:rsidR="001A6A09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6.4. Количественно измеримый результат реализации проекта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EA4778">
        <w:tc>
          <w:tcPr>
            <w:tcW w:w="9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FE50AF" w:rsidRDefault="00FE50AF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A406E" w:rsidRPr="00FE50AF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звукоусиливающего оборудования (портативных колонок)  - 4 штуки</w:t>
            </w:r>
          </w:p>
        </w:tc>
      </w:tr>
      <w:tr w:rsidR="008A56CB" w:rsidRPr="008A56CB" w:rsidTr="00EA4778">
        <w:tc>
          <w:tcPr>
            <w:tcW w:w="9075" w:type="dxa"/>
            <w:tcBorders>
              <w:top w:val="single" w:sz="6" w:space="0" w:color="000000"/>
            </w:tcBorders>
            <w:hideMark/>
          </w:tcPr>
          <w:p w:rsidR="008A56CB" w:rsidRPr="008A56CB" w:rsidRDefault="008A56CB" w:rsidP="001A6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указывается количественно измеримый результат, позволяющий определить, когда проект считается реализованным (в штуках, единицах, метрах, килограммах и т.д.) 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6A09" w:rsidRPr="00DD1BC5" w:rsidRDefault="001A6A09" w:rsidP="001A6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BC5">
        <w:rPr>
          <w:rFonts w:ascii="Times New Roman" w:hAnsi="Times New Roman" w:cs="Times New Roman"/>
          <w:sz w:val="28"/>
          <w:szCs w:val="28"/>
        </w:rPr>
        <w:t>6.5. Наличие технической, проектной и сметной документации</w:t>
      </w:r>
      <w:r w:rsidRPr="00DD1BC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D1BC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A6A09" w:rsidRPr="00DD1BC5" w:rsidRDefault="001A6A09" w:rsidP="001A6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09" w:rsidRPr="00DD1BC5" w:rsidRDefault="003E55F9" w:rsidP="001A6A09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2" o:spid="_x0000_s1026" style="position:absolute;left:0;text-align:left;margin-left:10.95pt;margin-top:7.75pt;width:1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"/>
        </w:pict>
      </w:r>
      <w:r w:rsidR="001A6A09" w:rsidRPr="00DD1BC5">
        <w:rPr>
          <w:rFonts w:ascii="Times New Roman" w:hAnsi="Times New Roman" w:cs="Times New Roman"/>
          <w:sz w:val="28"/>
          <w:szCs w:val="28"/>
        </w:rPr>
        <w:t xml:space="preserve">локальные сметы (сводный сметный расчет) на работы (услуги) </w:t>
      </w:r>
      <w:r w:rsidR="001A6A09" w:rsidRPr="00DD1BC5">
        <w:rPr>
          <w:rFonts w:ascii="Times New Roman" w:hAnsi="Times New Roman" w:cs="Times New Roman"/>
          <w:sz w:val="28"/>
          <w:szCs w:val="28"/>
        </w:rPr>
        <w:br/>
        <w:t>в рамках проекта</w:t>
      </w:r>
    </w:p>
    <w:p w:rsidR="001A6A09" w:rsidRPr="00DD1BC5" w:rsidRDefault="001A6A09" w:rsidP="001A6A09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A6A09" w:rsidRPr="00DD1BC5" w:rsidRDefault="003E55F9" w:rsidP="001A6A09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0" o:spid="_x0000_s1041" style="position:absolute;left:0;text-align:left;margin-left:11.25pt;margin-top:.6pt;width:1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"/>
        </w:pict>
      </w:r>
      <w:r w:rsidR="001A6A09" w:rsidRPr="00DD1BC5">
        <w:rPr>
          <w:rFonts w:ascii="Times New Roman" w:hAnsi="Times New Roman" w:cs="Times New Roman"/>
          <w:sz w:val="28"/>
          <w:szCs w:val="28"/>
        </w:rPr>
        <w:t>проектная документация на работы (услуги) в рамках проекта</w:t>
      </w:r>
    </w:p>
    <w:p w:rsidR="001A6A09" w:rsidRPr="00DD1BC5" w:rsidRDefault="001A6A09" w:rsidP="001A6A09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82D3E" w:rsidRDefault="003E55F9" w:rsidP="001A6A09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0" style="position:absolute;left:0;text-align:left;margin-left:9.8pt;margin-top:8pt;width:1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" fillcolor="black [3213]"/>
        </w:pict>
      </w:r>
      <w:r w:rsidR="001A6A09" w:rsidRPr="00DD1BC5">
        <w:rPr>
          <w:rFonts w:ascii="Times New Roman" w:hAnsi="Times New Roman" w:cs="Times New Roman"/>
          <w:sz w:val="28"/>
          <w:szCs w:val="28"/>
        </w:rPr>
        <w:t>прайс-листы и другая информация, подтверждающая стоимость материалов, оборудования, являющегося неотъемлемой частью выполняемого проекта, работ (услуг)</w:t>
      </w:r>
    </w:p>
    <w:p w:rsidR="008A56CB" w:rsidRPr="00FE50AF" w:rsidRDefault="008A56CB" w:rsidP="001A6A09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56CB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FE50AF" w:rsidRPr="00FE50AF">
        <w:rPr>
          <w:rFonts w:ascii="Times New Roman" w:eastAsia="Times New Roman" w:hAnsi="Times New Roman" w:cs="Times New Roman"/>
          <w:sz w:val="28"/>
          <w:szCs w:val="28"/>
          <w:u w:val="single"/>
        </w:rPr>
        <w:t>коммерческое</w:t>
      </w:r>
      <w:proofErr w:type="spellEnd"/>
      <w:r w:rsidR="00FE50AF" w:rsidRPr="00FE50A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едложение</w:t>
      </w:r>
      <w:r w:rsidRPr="00FE50AF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8A56CB" w:rsidRPr="008A56CB" w:rsidRDefault="008A56CB" w:rsidP="001A6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A56CB">
        <w:rPr>
          <w:rFonts w:ascii="Times New Roman" w:eastAsia="Times New Roman" w:hAnsi="Times New Roman" w:cs="Times New Roman"/>
          <w:sz w:val="20"/>
          <w:szCs w:val="20"/>
        </w:rPr>
        <w:t>(указать)</w:t>
      </w:r>
    </w:p>
    <w:p w:rsidR="008A56CB" w:rsidRP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A56CB" w:rsidRP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>7. Информация для оценки проекта:</w:t>
      </w:r>
    </w:p>
    <w:p w:rsidR="008A56CB" w:rsidRP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56CB" w:rsidRP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>7.1. Планируемые источники финансирования реализации проекта</w:t>
      </w:r>
      <w:r w:rsidR="00EA4778" w:rsidRPr="00DD1BC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A56C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56CB" w:rsidRP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A56CB" w:rsidRPr="008A56CB" w:rsidRDefault="008A56CB" w:rsidP="00DD1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Таблица 1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4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428"/>
        <w:gridCol w:w="6180"/>
        <w:gridCol w:w="824"/>
        <w:gridCol w:w="1613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5922A6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8A56CB"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источн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тыс. руб.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 общей сумме проекта (%) 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7A406E" w:rsidRDefault="007A406E" w:rsidP="002F310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7A406E" w:rsidP="002F310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еление - безвозмездные поступления от физических лиц (жителей) (не менее 1% от общей стоимости проект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7A406E" w:rsidP="002F310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7A406E" w:rsidP="002F310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p156"/>
            <w:bookmarkEnd w:id="0"/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возмездные поступления от юридических лиц и индивидуальных предпринимател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2F310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2F310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лагаемый размер субсидии бюджету муниципального образования Московской области из бюджета Московской области на реализацию проек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CE359A" w:rsidP="002F310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CE359A" w:rsidP="002F310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2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CE359A" w:rsidP="002F310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8A56CB"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CE359A" w:rsidP="002F310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8A56CB"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>Расшифровка    безвозмездных    поступлений    от    юридических    лиц   и</w:t>
      </w:r>
    </w:p>
    <w:p w:rsidR="008A56CB" w:rsidRP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lastRenderedPageBreak/>
        <w:t>индивидуальных предпринимателей:</w:t>
      </w: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</w:t>
      </w:r>
    </w:p>
    <w:p w:rsidR="008A56CB" w:rsidRPr="008A56CB" w:rsidRDefault="008A56CB" w:rsidP="00DD1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A56CB">
        <w:rPr>
          <w:rFonts w:ascii="Times New Roman" w:eastAsia="Times New Roman" w:hAnsi="Times New Roman" w:cs="Times New Roman"/>
          <w:sz w:val="20"/>
          <w:szCs w:val="20"/>
        </w:rPr>
        <w:t xml:space="preserve">(расшифровывается сумма  </w:t>
      </w:r>
      <w:hyperlink w:anchor="p156" w:history="1">
        <w:r w:rsidRPr="00DD1BC5">
          <w:rPr>
            <w:rFonts w:ascii="Times New Roman" w:eastAsia="Times New Roman" w:hAnsi="Times New Roman" w:cs="Times New Roman"/>
            <w:sz w:val="20"/>
            <w:szCs w:val="20"/>
          </w:rPr>
          <w:t>строки 3 таблицы 1 пункта 7.1</w:t>
        </w:r>
      </w:hyperlink>
      <w:r w:rsidRPr="008A56CB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8A56CB" w:rsidRP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A56CB" w:rsidRPr="008A56CB" w:rsidRDefault="008A56CB" w:rsidP="00DD1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Таблица 2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30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570"/>
        <w:gridCol w:w="6844"/>
        <w:gridCol w:w="1616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5922A6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8A56CB"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A56CB"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8A56CB"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8A56CB"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8A56CB"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юридического лица и (или) индивидуального предпринимател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ежный вклад </w:t>
            </w:r>
          </w:p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тыс. руб.) 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C4692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C4692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C4692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C4692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>7.2. Участие населения в определении проекта:</w:t>
      </w:r>
    </w:p>
    <w:p w:rsidR="008A56CB" w:rsidRP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>7.2.1.  Количество  лиц, принявших участие в обсуждении и уточнении проекта (человек)</w:t>
      </w:r>
      <w:r w:rsidR="005922A6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8A56C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CF2E1E" w:rsidRDefault="008A56CB" w:rsidP="005B292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F2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E359A" w:rsidRPr="00CF2E1E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5B29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заполняется на основании результатов опроса граждан) 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35E">
        <w:rPr>
          <w:rFonts w:ascii="Times New Roman" w:eastAsia="Times New Roman" w:hAnsi="Times New Roman" w:cs="Times New Roman"/>
          <w:sz w:val="28"/>
          <w:szCs w:val="28"/>
        </w:rPr>
        <w:t>7.2.2.</w:t>
      </w: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 Количество лиц, принявших участие в голосовании на портале "</w:t>
      </w:r>
      <w:proofErr w:type="spellStart"/>
      <w:r w:rsidRPr="008A56CB">
        <w:rPr>
          <w:rFonts w:ascii="Times New Roman" w:eastAsia="Times New Roman" w:hAnsi="Times New Roman" w:cs="Times New Roman"/>
          <w:sz w:val="28"/>
          <w:szCs w:val="28"/>
        </w:rPr>
        <w:t>Добродел</w:t>
      </w:r>
      <w:proofErr w:type="spellEnd"/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", проголосовавших "ЗА" проект (человек)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DE4E3A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E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="00DE4E3A" w:rsidRPr="00DE4E3A">
              <w:rPr>
                <w:rFonts w:ascii="Times New Roman" w:eastAsia="Times New Roman" w:hAnsi="Times New Roman" w:cs="Times New Roman"/>
                <w:sz w:val="28"/>
                <w:szCs w:val="28"/>
              </w:rPr>
              <w:t>3034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>7.2.3. Количество лиц, принявших участие в голосовании на портале "</w:t>
      </w:r>
      <w:proofErr w:type="spellStart"/>
      <w:r w:rsidRPr="008A56CB">
        <w:rPr>
          <w:rFonts w:ascii="Times New Roman" w:eastAsia="Times New Roman" w:hAnsi="Times New Roman" w:cs="Times New Roman"/>
          <w:sz w:val="28"/>
          <w:szCs w:val="28"/>
        </w:rPr>
        <w:t>Добродел</w:t>
      </w:r>
      <w:proofErr w:type="spellEnd"/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", проголосовавших "ПРОТИВ" проекта (человек)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DE4E3A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E4E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E4E3A" w:rsidRPr="00DE4E3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7.3. Социальная эффективность от реализации проекта: </w:t>
      </w:r>
    </w:p>
    <w:p w:rsidR="008A56CB" w:rsidRPr="008A56CB" w:rsidRDefault="008A56CB" w:rsidP="008A56CB">
      <w:pPr>
        <w:spacing w:before="168"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7.3.1. Благополучатели проекта: </w:t>
      </w:r>
    </w:p>
    <w:p w:rsidR="008A56CB" w:rsidRPr="008A56CB" w:rsidRDefault="008A56CB" w:rsidP="008A56CB">
      <w:pPr>
        <w:spacing w:before="168"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Прямые благополучатели: </w:t>
      </w:r>
    </w:p>
    <w:p w:rsidR="008A56CB" w:rsidRPr="008A56CB" w:rsidRDefault="008A56CB" w:rsidP="008A56CB">
      <w:pPr>
        <w:spacing w:before="168"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Описание прямых благополучателей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CF2E1E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CE359A" w:rsidRPr="00CF2E1E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творческих коллективов МУК ДК «Сатурн»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8A56CB" w:rsidRPr="008A56CB" w:rsidRDefault="008A56CB" w:rsidP="00E50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указываются группы населения, которые регулярно будут пользоваться результатами выполненного проекта и принимают участие в его реализации (например, в случае ремонта улицы прямыми благополучателями будут являться жители этой и прилегающих улиц, которые регулярно ходят или ездят по отремонтированной улице) 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59A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 прямых благополучателей (человек)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CF2E1E" w:rsidRDefault="00B46EA3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2E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Косвенные благополучатели: </w:t>
      </w:r>
    </w:p>
    <w:p w:rsidR="008A56CB" w:rsidRPr="008A56CB" w:rsidRDefault="008A56CB" w:rsidP="008A56CB">
      <w:pPr>
        <w:spacing w:before="168"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Описание косвенных благополучателей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CF2E1E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CE359A" w:rsidRPr="00CF2E1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тители мероприятий МУК ДК «Сатурн»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8A56CB" w:rsidRPr="008A56CB" w:rsidRDefault="008A56CB" w:rsidP="00E50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указываются группы населения, которые эпизодически (несколько раз в год) будут пользоваться результатами проекта, но не принимают участие в его реализации (например, в случае ремонта дома культуры косвенными благополучателями будут являться жители других муниципальных образований) 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59A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 косвенных благополучателей (человек)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CF2E1E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B46EA3" w:rsidRPr="00CF2E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благополучателей (человек)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CF2E1E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B46EA3" w:rsidRPr="00CF2E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00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E50725" w:rsidRPr="00654E07" w:rsidRDefault="00E50725" w:rsidP="00E50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7.4. Информирование населения о проекте</w:t>
      </w:r>
      <w:r w:rsidRPr="00654E07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654E0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50725" w:rsidRPr="00654E07" w:rsidRDefault="00E50725" w:rsidP="00E50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725" w:rsidRPr="00654E07" w:rsidRDefault="003E55F9" w:rsidP="00E50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6" o:spid="_x0000_s1039" style="position:absolute;left:0;text-align:left;margin-left:-25.45pt;margin-top:2.85pt;width:1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"/>
        </w:pict>
      </w:r>
      <w:r w:rsidR="00E50725" w:rsidRPr="00654E07">
        <w:rPr>
          <w:rFonts w:ascii="Times New Roman" w:hAnsi="Times New Roman" w:cs="Times New Roman"/>
          <w:sz w:val="28"/>
          <w:szCs w:val="28"/>
        </w:rPr>
        <w:t xml:space="preserve">Использование сайта </w:t>
      </w:r>
      <w:r w:rsidR="00A2151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50725" w:rsidRPr="00654E07">
        <w:rPr>
          <w:rFonts w:ascii="Times New Roman" w:hAnsi="Times New Roman" w:cs="Times New Roman"/>
          <w:sz w:val="28"/>
          <w:szCs w:val="28"/>
        </w:rPr>
        <w:t xml:space="preserve"> для информирования населения о проекте, проведении опроса, </w:t>
      </w:r>
      <w:r w:rsidR="00E50725" w:rsidRPr="00E95032">
        <w:rPr>
          <w:rFonts w:ascii="Times New Roman" w:hAnsi="Times New Roman" w:cs="Times New Roman"/>
          <w:sz w:val="28"/>
          <w:szCs w:val="28"/>
        </w:rPr>
        <w:t>собрании</w:t>
      </w:r>
      <w:r w:rsidR="00E50725" w:rsidRPr="00654E07">
        <w:rPr>
          <w:rFonts w:ascii="Times New Roman" w:hAnsi="Times New Roman" w:cs="Times New Roman"/>
          <w:sz w:val="28"/>
          <w:szCs w:val="28"/>
        </w:rPr>
        <w:t xml:space="preserve">граждан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1"/>
      </w:tblGrid>
      <w:tr w:rsidR="00E50725" w:rsidRPr="00167520" w:rsidTr="00A21519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725" w:rsidRPr="00654E07" w:rsidRDefault="00E50725" w:rsidP="00A21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068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   </w:t>
            </w:r>
          </w:p>
        </w:tc>
      </w:tr>
    </w:tbl>
    <w:p w:rsidR="00E50725" w:rsidRDefault="00E50725" w:rsidP="00E50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50725">
        <w:rPr>
          <w:rFonts w:ascii="Times New Roman" w:eastAsia="Times New Roman" w:hAnsi="Times New Roman" w:cs="Times New Roman"/>
          <w:sz w:val="20"/>
          <w:szCs w:val="20"/>
        </w:rPr>
        <w:t>(указать наименование статьи, ссылку)</w:t>
      </w:r>
    </w:p>
    <w:p w:rsidR="00E50725" w:rsidRPr="00E50725" w:rsidRDefault="00E50725" w:rsidP="00E50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50725" w:rsidRPr="00654E07" w:rsidRDefault="003E55F9" w:rsidP="00E50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4" o:spid="_x0000_s1038" style="position:absolute;left:0;text-align:left;margin-left:-25.45pt;margin-top:7.9pt;width:1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"/>
        </w:pict>
      </w:r>
      <w:r w:rsidR="00E50725" w:rsidRPr="00654E07">
        <w:rPr>
          <w:rFonts w:ascii="Times New Roman" w:hAnsi="Times New Roman" w:cs="Times New Roman"/>
          <w:sz w:val="28"/>
          <w:szCs w:val="28"/>
        </w:rPr>
        <w:t xml:space="preserve">Использование телевидения для информирования населения о проекте, проведении опроса, </w:t>
      </w:r>
      <w:r w:rsidR="00E50725" w:rsidRPr="00E95032">
        <w:rPr>
          <w:rFonts w:ascii="Times New Roman" w:hAnsi="Times New Roman" w:cs="Times New Roman"/>
          <w:sz w:val="28"/>
          <w:szCs w:val="28"/>
        </w:rPr>
        <w:t xml:space="preserve">собрании </w:t>
      </w:r>
      <w:r w:rsidR="00E50725" w:rsidRPr="00654E07">
        <w:rPr>
          <w:rFonts w:ascii="Times New Roman" w:hAnsi="Times New Roman" w:cs="Times New Roman"/>
          <w:sz w:val="28"/>
          <w:szCs w:val="28"/>
        </w:rPr>
        <w:t xml:space="preserve">граждан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1"/>
      </w:tblGrid>
      <w:tr w:rsidR="00E50725" w:rsidRPr="00167520" w:rsidTr="00A21519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725" w:rsidRPr="00654E07" w:rsidRDefault="00E50725" w:rsidP="00A21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  <w:r w:rsidR="003068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50725" w:rsidRDefault="00E50725" w:rsidP="00E50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21519">
        <w:rPr>
          <w:rFonts w:ascii="Times New Roman" w:eastAsia="Times New Roman" w:hAnsi="Times New Roman" w:cs="Times New Roman"/>
          <w:sz w:val="20"/>
          <w:szCs w:val="20"/>
        </w:rPr>
        <w:t>(указать наименование, ссылку)</w:t>
      </w:r>
    </w:p>
    <w:p w:rsidR="00A21519" w:rsidRPr="00A21519" w:rsidRDefault="00A21519" w:rsidP="00E50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50725" w:rsidRPr="00654E07" w:rsidRDefault="003E55F9" w:rsidP="00E50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2" o:spid="_x0000_s1037" style="position:absolute;left:0;text-align:left;margin-left:-25.5pt;margin-top:7.35pt;width:1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"/>
        </w:pict>
      </w:r>
      <w:r w:rsidR="00E50725" w:rsidRPr="00654E07">
        <w:rPr>
          <w:rFonts w:ascii="Times New Roman" w:hAnsi="Times New Roman" w:cs="Times New Roman"/>
          <w:sz w:val="28"/>
          <w:szCs w:val="28"/>
        </w:rPr>
        <w:t xml:space="preserve">Использование социальных сетей и мессенджеров для информирования населения о проекте, проведении опроса, </w:t>
      </w:r>
      <w:r w:rsidR="00E50725" w:rsidRPr="00E95032">
        <w:rPr>
          <w:rFonts w:ascii="Times New Roman" w:hAnsi="Times New Roman" w:cs="Times New Roman"/>
          <w:sz w:val="28"/>
          <w:szCs w:val="28"/>
        </w:rPr>
        <w:t>собрании</w:t>
      </w:r>
      <w:r w:rsidR="00CF2E1E">
        <w:rPr>
          <w:rFonts w:ascii="Times New Roman" w:hAnsi="Times New Roman" w:cs="Times New Roman"/>
          <w:sz w:val="28"/>
          <w:szCs w:val="28"/>
        </w:rPr>
        <w:t xml:space="preserve"> </w:t>
      </w:r>
      <w:r w:rsidR="00E50725" w:rsidRPr="00654E07">
        <w:rPr>
          <w:rFonts w:ascii="Times New Roman" w:hAnsi="Times New Roman" w:cs="Times New Roman"/>
          <w:sz w:val="28"/>
          <w:szCs w:val="28"/>
        </w:rPr>
        <w:t xml:space="preserve">граждан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1"/>
      </w:tblGrid>
      <w:tr w:rsidR="00E50725" w:rsidRPr="00167520" w:rsidTr="00A21519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725" w:rsidRPr="00654E07" w:rsidRDefault="00E50725" w:rsidP="00A21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  <w:r w:rsidR="003068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50725" w:rsidRDefault="00E50725" w:rsidP="00A2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1519">
        <w:rPr>
          <w:rFonts w:ascii="Times New Roman" w:eastAsia="Times New Roman" w:hAnsi="Times New Roman" w:cs="Times New Roman"/>
          <w:sz w:val="20"/>
          <w:szCs w:val="20"/>
        </w:rPr>
        <w:t>(указать наименование социальной сети и(или) мессенджера, группы в социальной сети, численность группы)</w:t>
      </w:r>
    </w:p>
    <w:p w:rsidR="00A21519" w:rsidRPr="00A21519" w:rsidRDefault="00A21519" w:rsidP="00A2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50725" w:rsidRPr="00654E07" w:rsidRDefault="003E55F9" w:rsidP="00E50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0" o:spid="_x0000_s1036" style="position:absolute;left:0;text-align:left;margin-left:-25.5pt;margin-top:7.9pt;width:1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8" o:spid="_x0000_s1035" style="position:absolute;left:0;text-align:left;margin-left:-25.5pt;margin-top:7.65pt;width:1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"/>
        </w:pict>
      </w:r>
      <w:r w:rsidR="00E50725" w:rsidRPr="00654E07">
        <w:rPr>
          <w:rFonts w:ascii="Times New Roman" w:hAnsi="Times New Roman" w:cs="Times New Roman"/>
          <w:sz w:val="28"/>
          <w:szCs w:val="28"/>
        </w:rPr>
        <w:t xml:space="preserve">Использование печатных изданий для информирования населения о проекте, проведении опроса, </w:t>
      </w:r>
      <w:r w:rsidR="00E50725" w:rsidRPr="00E95032">
        <w:rPr>
          <w:rFonts w:ascii="Times New Roman" w:hAnsi="Times New Roman" w:cs="Times New Roman"/>
          <w:sz w:val="28"/>
          <w:szCs w:val="28"/>
        </w:rPr>
        <w:t>собрании</w:t>
      </w:r>
      <w:r w:rsidR="00CF2E1E">
        <w:rPr>
          <w:rFonts w:ascii="Times New Roman" w:hAnsi="Times New Roman" w:cs="Times New Roman"/>
          <w:sz w:val="28"/>
          <w:szCs w:val="28"/>
        </w:rPr>
        <w:t xml:space="preserve"> </w:t>
      </w:r>
      <w:r w:rsidR="00E50725" w:rsidRPr="00654E07">
        <w:rPr>
          <w:rFonts w:ascii="Times New Roman" w:hAnsi="Times New Roman" w:cs="Times New Roman"/>
          <w:sz w:val="28"/>
          <w:szCs w:val="28"/>
        </w:rPr>
        <w:t xml:space="preserve">граждан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1"/>
      </w:tblGrid>
      <w:tr w:rsidR="00E50725" w:rsidRPr="00167520" w:rsidTr="00A21519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725" w:rsidRPr="00654E07" w:rsidRDefault="00E50725" w:rsidP="00A21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3068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</w:tbl>
    <w:p w:rsidR="00E50725" w:rsidRDefault="00E50725" w:rsidP="00E50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21519">
        <w:rPr>
          <w:rFonts w:ascii="Times New Roman" w:eastAsia="Times New Roman" w:hAnsi="Times New Roman" w:cs="Times New Roman"/>
          <w:sz w:val="20"/>
          <w:szCs w:val="20"/>
        </w:rPr>
        <w:t>(причислить издания)</w:t>
      </w:r>
    </w:p>
    <w:p w:rsidR="00A21519" w:rsidRPr="00A21519" w:rsidRDefault="00A21519" w:rsidP="00E50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50725" w:rsidRPr="00654E07" w:rsidRDefault="003E55F9" w:rsidP="00E50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6" o:spid="_x0000_s1034" style="position:absolute;left:0;text-align:left;margin-left:-25.5pt;margin-top:7.9pt;width:1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4" o:spid="_x0000_s1033" style="position:absolute;left:0;text-align:left;margin-left:-25.5pt;margin-top:7.65pt;width:1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"/>
        </w:pict>
      </w:r>
      <w:r w:rsidR="00E50725" w:rsidRPr="00654E07">
        <w:rPr>
          <w:rFonts w:ascii="Times New Roman" w:hAnsi="Times New Roman" w:cs="Times New Roman"/>
          <w:sz w:val="28"/>
          <w:szCs w:val="28"/>
        </w:rPr>
        <w:t xml:space="preserve">Использование электронных изданий для информирования населения о проекте, проведении опроса, </w:t>
      </w:r>
      <w:r w:rsidR="00E50725" w:rsidRPr="00E95032">
        <w:rPr>
          <w:rFonts w:ascii="Times New Roman" w:hAnsi="Times New Roman" w:cs="Times New Roman"/>
          <w:sz w:val="28"/>
          <w:szCs w:val="28"/>
        </w:rPr>
        <w:t>собрании</w:t>
      </w:r>
      <w:r w:rsidR="00CF2E1E">
        <w:rPr>
          <w:rFonts w:ascii="Times New Roman" w:hAnsi="Times New Roman" w:cs="Times New Roman"/>
          <w:sz w:val="28"/>
          <w:szCs w:val="28"/>
        </w:rPr>
        <w:t xml:space="preserve"> </w:t>
      </w:r>
      <w:r w:rsidR="00E50725" w:rsidRPr="00654E07">
        <w:rPr>
          <w:rFonts w:ascii="Times New Roman" w:hAnsi="Times New Roman" w:cs="Times New Roman"/>
          <w:sz w:val="28"/>
          <w:szCs w:val="28"/>
        </w:rPr>
        <w:t xml:space="preserve">граждан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1"/>
      </w:tblGrid>
      <w:tr w:rsidR="00E50725" w:rsidRPr="00167520" w:rsidTr="00A21519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725" w:rsidRPr="00654E07" w:rsidRDefault="00E50725" w:rsidP="00A21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  <w:r w:rsidR="003068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50725" w:rsidRDefault="00E50725" w:rsidP="00E5072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(причислить издания)</w:t>
      </w:r>
    </w:p>
    <w:p w:rsidR="00E50725" w:rsidRPr="00654E07" w:rsidRDefault="003E55F9" w:rsidP="00E50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2" o:spid="_x0000_s1032" style="position:absolute;left:0;text-align:left;margin-left:-25.8pt;margin-top:21.55pt;width:1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" fillcolor="black [3213]"/>
        </w:pict>
      </w:r>
    </w:p>
    <w:p w:rsidR="00E50725" w:rsidRPr="00654E07" w:rsidRDefault="00E50725" w:rsidP="00E50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Использование объявлений для информирования населения о проекте, проведении опроса, </w:t>
      </w:r>
      <w:r w:rsidRPr="00E95032">
        <w:rPr>
          <w:rFonts w:ascii="Times New Roman" w:hAnsi="Times New Roman" w:cs="Times New Roman"/>
          <w:sz w:val="28"/>
          <w:szCs w:val="28"/>
        </w:rPr>
        <w:t>собрании</w:t>
      </w:r>
      <w:r w:rsidRPr="00654E07">
        <w:rPr>
          <w:rFonts w:ascii="Times New Roman" w:hAnsi="Times New Roman" w:cs="Times New Roman"/>
          <w:sz w:val="28"/>
          <w:szCs w:val="28"/>
        </w:rPr>
        <w:t xml:space="preserve">граждан </w:t>
      </w:r>
    </w:p>
    <w:p w:rsidR="00E50725" w:rsidRPr="00654E07" w:rsidRDefault="00E50725" w:rsidP="00E50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725" w:rsidRPr="00654E07" w:rsidRDefault="003E55F9" w:rsidP="00E50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0" o:spid="_x0000_s1031" style="position:absolute;left:0;text-align:left;margin-left:-25.5pt;margin-top:1.45pt;width:1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"/>
        </w:pict>
      </w:r>
      <w:r w:rsidR="00E50725" w:rsidRPr="00654E07">
        <w:rPr>
          <w:rFonts w:ascii="Times New Roman" w:hAnsi="Times New Roman" w:cs="Times New Roman"/>
          <w:sz w:val="28"/>
          <w:szCs w:val="28"/>
        </w:rPr>
        <w:t>Отсутствие информирования населения о проекте.</w:t>
      </w:r>
    </w:p>
    <w:p w:rsid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1519" w:rsidRPr="008A56CB" w:rsidRDefault="00A21519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1519" w:rsidRPr="00654E07" w:rsidRDefault="00A21519" w:rsidP="00A2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8. Ожидаемый срок реализации проекта: </w:t>
      </w:r>
    </w:p>
    <w:p w:rsidR="00A21519" w:rsidRPr="00654E07" w:rsidRDefault="00A21519" w:rsidP="00A2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1"/>
      </w:tblGrid>
      <w:tr w:rsidR="00A21519" w:rsidRPr="00167520" w:rsidTr="00A21519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519" w:rsidRPr="00654E07" w:rsidRDefault="00A21519" w:rsidP="00A21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DE4E3A">
              <w:rPr>
                <w:rFonts w:ascii="Times New Roman" w:hAnsi="Times New Roman" w:cs="Times New Roman"/>
                <w:sz w:val="28"/>
                <w:szCs w:val="28"/>
              </w:rPr>
              <w:t xml:space="preserve"> 4 квартал </w:t>
            </w:r>
            <w:r w:rsidR="0023235E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</w:tr>
    </w:tbl>
    <w:p w:rsidR="00A21519" w:rsidRPr="00654E07" w:rsidRDefault="00A21519" w:rsidP="00A2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lastRenderedPageBreak/>
        <w:t xml:space="preserve">  </w:t>
      </w:r>
    </w:p>
    <w:p w:rsidR="00A21519" w:rsidRPr="00654E07" w:rsidRDefault="00A21519" w:rsidP="00A2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9. Сведения об инициаторе проекта: </w:t>
      </w:r>
    </w:p>
    <w:p w:rsidR="00A21519" w:rsidRPr="00654E07" w:rsidRDefault="00A21519" w:rsidP="00A2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Инициатором проекта является </w:t>
      </w:r>
      <w:r w:rsidRPr="00A21519">
        <w:rPr>
          <w:rFonts w:ascii="Times New Roman" w:hAnsi="Times New Roman" w:cs="Times New Roman"/>
          <w:sz w:val="28"/>
          <w:szCs w:val="28"/>
        </w:rPr>
        <w:t>(выбрать из списка):</w:t>
      </w:r>
    </w:p>
    <w:p w:rsidR="00A21519" w:rsidRPr="00654E07" w:rsidRDefault="003E55F9" w:rsidP="00A2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8" o:spid="_x0000_s1030" style="position:absolute;left:0;text-align:left;margin-left:-22.05pt;margin-top:17.8pt;width:1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"/>
        </w:pict>
      </w:r>
    </w:p>
    <w:p w:rsidR="00A21519" w:rsidRPr="00654E07" w:rsidRDefault="00A21519" w:rsidP="00A2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Житель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21519" w:rsidRPr="00654E07" w:rsidRDefault="00A21519" w:rsidP="00A2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519" w:rsidRPr="00654E07" w:rsidRDefault="003E55F9" w:rsidP="00A2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6" o:spid="_x0000_s1029" style="position:absolute;left:0;text-align:left;margin-left:-22.05pt;margin-top:1.8pt;width:1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AN9w8z3AAAAAgB&#10;AAAPAAAAAAAAAAAAAAAAAGMEAABkcnMvZG93bnJldi54bWxQSwUGAAAAAAQABADzAAAAbAUAAAAA&#10;"/>
        </w:pict>
      </w:r>
      <w:r w:rsidR="00A21519" w:rsidRPr="00654E07">
        <w:rPr>
          <w:rFonts w:ascii="Times New Roman" w:hAnsi="Times New Roman" w:cs="Times New Roman"/>
          <w:sz w:val="28"/>
          <w:szCs w:val="28"/>
        </w:rPr>
        <w:t>Инициативная группа</w:t>
      </w:r>
    </w:p>
    <w:p w:rsidR="00A21519" w:rsidRPr="00654E07" w:rsidRDefault="003E55F9" w:rsidP="00A2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4" o:spid="_x0000_s1028" style="position:absolute;left:0;text-align:left;margin-left:-21.75pt;margin-top:16.05pt;width:1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"/>
        </w:pict>
      </w:r>
    </w:p>
    <w:p w:rsidR="00A21519" w:rsidRPr="00654E07" w:rsidRDefault="00A21519" w:rsidP="00A2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Территориальное общественное самоуправление</w:t>
      </w:r>
    </w:p>
    <w:p w:rsidR="00A21519" w:rsidRPr="00654E07" w:rsidRDefault="003E55F9" w:rsidP="00A2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" o:spid="_x0000_s1027" style="position:absolute;left:0;text-align:left;margin-left:-21.75pt;margin-top:14.2pt;width:1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" fillcolor="black [3213]"/>
        </w:pict>
      </w:r>
    </w:p>
    <w:p w:rsidR="00A21519" w:rsidRDefault="00A21519" w:rsidP="00A2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Депутат Московской областной Думы</w:t>
      </w:r>
    </w:p>
    <w:p w:rsidR="00A21519" w:rsidRPr="00654E07" w:rsidRDefault="00A21519" w:rsidP="00A2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519" w:rsidRPr="00654E07" w:rsidRDefault="00A21519" w:rsidP="00A2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амилия, имя, отчество (последнее – при наличии)</w:t>
      </w:r>
      <w:r w:rsidRPr="00654E07">
        <w:rPr>
          <w:rFonts w:ascii="Times New Roman" w:hAnsi="Times New Roman" w:cs="Times New Roman"/>
          <w:sz w:val="28"/>
          <w:szCs w:val="28"/>
        </w:rPr>
        <w:t xml:space="preserve"> руководителя инициативной группы/председателя территориального общественного самоуправления/депутата Московской областной Думы/жителя-инициатора проекта: </w:t>
      </w:r>
    </w:p>
    <w:p w:rsidR="00A21519" w:rsidRPr="008A56CB" w:rsidRDefault="00A21519" w:rsidP="00A21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1"/>
      </w:tblGrid>
      <w:tr w:rsidR="00A21519" w:rsidRPr="00167520" w:rsidTr="00A21519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519" w:rsidRPr="00654E07" w:rsidRDefault="00A21519" w:rsidP="00A21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proofErr w:type="spellStart"/>
            <w:r w:rsidR="0023235E">
              <w:rPr>
                <w:rFonts w:ascii="Times New Roman" w:hAnsi="Times New Roman" w:cs="Times New Roman"/>
                <w:sz w:val="28"/>
                <w:szCs w:val="28"/>
              </w:rPr>
              <w:t>Чистюхин</w:t>
            </w:r>
            <w:proofErr w:type="spellEnd"/>
            <w:r w:rsidR="0023235E">
              <w:rPr>
                <w:rFonts w:ascii="Times New Roman" w:hAnsi="Times New Roman" w:cs="Times New Roman"/>
                <w:sz w:val="28"/>
                <w:szCs w:val="28"/>
              </w:rPr>
              <w:t xml:space="preserve"> Игорь Васильевич</w:t>
            </w:r>
          </w:p>
        </w:tc>
      </w:tr>
    </w:tbl>
    <w:p w:rsidR="00A21519" w:rsidRDefault="00A21519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>Место работы, должность:</w:t>
      </w: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2E1E" w:rsidRPr="00654E07">
        <w:rPr>
          <w:rFonts w:ascii="Times New Roman" w:hAnsi="Times New Roman" w:cs="Times New Roman"/>
          <w:sz w:val="28"/>
          <w:szCs w:val="28"/>
        </w:rPr>
        <w:t>Московск</w:t>
      </w:r>
      <w:r w:rsidR="00CF2E1E">
        <w:rPr>
          <w:rFonts w:ascii="Times New Roman" w:hAnsi="Times New Roman" w:cs="Times New Roman"/>
          <w:sz w:val="28"/>
          <w:szCs w:val="28"/>
        </w:rPr>
        <w:t>ая</w:t>
      </w:r>
      <w:r w:rsidR="00CF2E1E" w:rsidRPr="00654E07">
        <w:rPr>
          <w:rFonts w:ascii="Times New Roman" w:hAnsi="Times New Roman" w:cs="Times New Roman"/>
          <w:sz w:val="28"/>
          <w:szCs w:val="28"/>
        </w:rPr>
        <w:t xml:space="preserve"> областн</w:t>
      </w:r>
      <w:r w:rsidR="00CF2E1E">
        <w:rPr>
          <w:rFonts w:ascii="Times New Roman" w:hAnsi="Times New Roman" w:cs="Times New Roman"/>
          <w:sz w:val="28"/>
          <w:szCs w:val="28"/>
        </w:rPr>
        <w:t>ая</w:t>
      </w:r>
      <w:r w:rsidR="00CF2E1E" w:rsidRPr="00654E07">
        <w:rPr>
          <w:rFonts w:ascii="Times New Roman" w:hAnsi="Times New Roman" w:cs="Times New Roman"/>
          <w:sz w:val="28"/>
          <w:szCs w:val="28"/>
        </w:rPr>
        <w:t xml:space="preserve"> Дум</w:t>
      </w:r>
      <w:r w:rsidR="00CF2E1E">
        <w:rPr>
          <w:rFonts w:ascii="Times New Roman" w:hAnsi="Times New Roman" w:cs="Times New Roman"/>
          <w:sz w:val="28"/>
          <w:szCs w:val="28"/>
        </w:rPr>
        <w:t>а, депутат</w:t>
      </w:r>
    </w:p>
    <w:p w:rsidR="00A21519" w:rsidRDefault="00A21519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E3A" w:rsidRDefault="00DE4E3A" w:rsidP="00DE4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+7 (495) 594-9494</w:t>
      </w:r>
    </w:p>
    <w:p w:rsidR="00DE4E3A" w:rsidRDefault="00DE4E3A" w:rsidP="00DE4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E3A" w:rsidRDefault="00DE4E3A" w:rsidP="00DE4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 электронной поч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chistyhin@mail.ru</w:t>
      </w:r>
    </w:p>
    <w:p w:rsid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1519" w:rsidRDefault="00A21519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56CB" w:rsidRP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A56CB">
        <w:rPr>
          <w:rFonts w:ascii="Times New Roman" w:eastAsia="Times New Roman" w:hAnsi="Times New Roman" w:cs="Times New Roman"/>
          <w:sz w:val="28"/>
          <w:szCs w:val="28"/>
        </w:rPr>
        <w:t>Состав   инициативной   группы   (в  случае</w:t>
      </w:r>
      <w:r w:rsidR="00D414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56CB">
        <w:rPr>
          <w:rFonts w:ascii="Times New Roman" w:eastAsia="Times New Roman" w:hAnsi="Times New Roman" w:cs="Times New Roman"/>
          <w:sz w:val="28"/>
          <w:szCs w:val="28"/>
        </w:rPr>
        <w:t>если  инициатором  проекта</w:t>
      </w:r>
      <w:proofErr w:type="gramEnd"/>
    </w:p>
    <w:p w:rsidR="008A56CB" w:rsidRP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>является инициативная группа):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3068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="003068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r w:rsidR="003068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указать фамилии, имена, отчества (последнее - при наличии) 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10. Дополнительная информация и комментарии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3B0E7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3B0E7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Проект поддержан населением </w:t>
      </w:r>
      <w:r w:rsidR="00DE4E3A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 на портале "</w:t>
      </w:r>
      <w:proofErr w:type="spellStart"/>
      <w:r w:rsidRPr="008A56CB">
        <w:rPr>
          <w:rFonts w:ascii="Times New Roman" w:eastAsia="Times New Roman" w:hAnsi="Times New Roman" w:cs="Times New Roman"/>
          <w:sz w:val="28"/>
          <w:szCs w:val="28"/>
        </w:rPr>
        <w:t>Добродел</w:t>
      </w:r>
      <w:proofErr w:type="spellEnd"/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": </w:t>
      </w:r>
    </w:p>
    <w:p w:rsidR="008A56CB" w:rsidRPr="008A56CB" w:rsidRDefault="008A56CB" w:rsidP="008A56CB">
      <w:pPr>
        <w:spacing w:before="168"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Даты проведения голосования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CF2E1E" w:rsidRDefault="008A56CB" w:rsidP="00DE4E3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="00CF2E1E" w:rsidRPr="00CF2E1E">
              <w:rPr>
                <w:rFonts w:ascii="Times New Roman" w:eastAsia="Times New Roman" w:hAnsi="Times New Roman" w:cs="Times New Roman"/>
                <w:sz w:val="28"/>
                <w:szCs w:val="28"/>
              </w:rPr>
              <w:t>22.01.2026 – 0</w:t>
            </w:r>
            <w:r w:rsidR="00DE4E3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F2E1E" w:rsidRPr="00CF2E1E">
              <w:rPr>
                <w:rFonts w:ascii="Times New Roman" w:eastAsia="Times New Roman" w:hAnsi="Times New Roman" w:cs="Times New Roman"/>
                <w:sz w:val="28"/>
                <w:szCs w:val="28"/>
              </w:rPr>
              <w:t>.02.2026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подтверждает и гарантирует, что вся информация, содержащаяся в проекте и иных прилагаемых документах, является подлинной и достоверной. </w:t>
      </w:r>
    </w:p>
    <w:p w:rsid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A21519" w:rsidRDefault="00A21519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1519" w:rsidRPr="008A56CB" w:rsidRDefault="00A21519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F660CB" w:rsidRDefault="008A56CB" w:rsidP="00C2495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0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="00A21519" w:rsidRPr="00F660CB">
              <w:rPr>
                <w:rFonts w:ascii="Times New Roman" w:eastAsia="Times New Roman" w:hAnsi="Times New Roman" w:cs="Times New Roman"/>
                <w:sz w:val="28"/>
                <w:szCs w:val="28"/>
              </w:rPr>
              <w:t>Малышев Эдуард Вла</w:t>
            </w:r>
            <w:r w:rsidR="00C24958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A21519" w:rsidRPr="00F660CB">
              <w:rPr>
                <w:rFonts w:ascii="Times New Roman" w:eastAsia="Times New Roman" w:hAnsi="Times New Roman" w:cs="Times New Roman"/>
                <w:sz w:val="28"/>
                <w:szCs w:val="28"/>
              </w:rPr>
              <w:t>имирович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8A56CB" w:rsidRP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     (подпись)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Почтовый адрес администрации муниципального образования Московской области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F660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660CB">
              <w:rPr>
                <w:rFonts w:ascii="Times New Roman" w:hAnsi="Times New Roman" w:cs="Times New Roman"/>
                <w:sz w:val="28"/>
                <w:szCs w:val="28"/>
              </w:rPr>
              <w:t>140100, г. Раменское, Комсомольская площадь, д.2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сотрудник от администрации муниципального образования Московской области за реализацию проектов инициативного бюджетирования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F660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660CB">
              <w:rPr>
                <w:rFonts w:ascii="Times New Roman" w:hAnsi="Times New Roman" w:cs="Times New Roman"/>
                <w:sz w:val="28"/>
                <w:szCs w:val="28"/>
              </w:rPr>
              <w:t>Задорожная Ирина Александровна, заместитель главы Раменского м.о.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8A56CB" w:rsidRPr="00F660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0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указать фамилию, имя, отчество (последнее - при наличии), должность) 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Контактный телефон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660CB">
              <w:rPr>
                <w:rFonts w:ascii="Times New Roman" w:hAnsi="Times New Roman" w:cs="Times New Roman"/>
                <w:sz w:val="28"/>
                <w:szCs w:val="28"/>
              </w:rPr>
              <w:t>8(496)463-60-34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57A10" w:rsidRPr="00457A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comrammo</w:t>
            </w:r>
            <w:r w:rsidR="00457A10" w:rsidRPr="00457A1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457A10" w:rsidRPr="00457A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457A10" w:rsidRPr="00457A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57A10" w:rsidRPr="00457A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>Дата: "</w:t>
      </w:r>
      <w:r w:rsidR="00CF2E1E">
        <w:rPr>
          <w:rFonts w:ascii="Times New Roman" w:eastAsia="Times New Roman" w:hAnsi="Times New Roman" w:cs="Times New Roman"/>
          <w:sz w:val="28"/>
          <w:szCs w:val="28"/>
        </w:rPr>
        <w:t xml:space="preserve"> 12 </w:t>
      </w: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="00CF2E1E">
        <w:rPr>
          <w:rFonts w:ascii="Times New Roman" w:eastAsia="Times New Roman" w:hAnsi="Times New Roman" w:cs="Times New Roman"/>
          <w:sz w:val="28"/>
          <w:szCs w:val="28"/>
        </w:rPr>
        <w:t>января 2026 г</w:t>
      </w: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:rsidR="00A21519" w:rsidRPr="004B24D3" w:rsidRDefault="00A21519" w:rsidP="005241B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4B24D3">
        <w:rPr>
          <w:rFonts w:ascii="Times New Roman" w:hAnsi="Times New Roman" w:cs="Times New Roman"/>
          <w:szCs w:val="28"/>
          <w:vertAlign w:val="superscript"/>
        </w:rPr>
        <w:t>1</w:t>
      </w:r>
      <w:r w:rsidRPr="004B24D3">
        <w:rPr>
          <w:rFonts w:ascii="Times New Roman" w:hAnsi="Times New Roman" w:cs="Times New Roman"/>
          <w:szCs w:val="28"/>
        </w:rPr>
        <w:t>Прикрепляется к заявке, заполненной в электронном виде, на портале «</w:t>
      </w:r>
      <w:proofErr w:type="spellStart"/>
      <w:r w:rsidRPr="004B24D3">
        <w:rPr>
          <w:rFonts w:ascii="Times New Roman" w:hAnsi="Times New Roman" w:cs="Times New Roman"/>
          <w:szCs w:val="28"/>
        </w:rPr>
        <w:t>Добродел</w:t>
      </w:r>
      <w:proofErr w:type="spellEnd"/>
      <w:r w:rsidRPr="004B24D3">
        <w:rPr>
          <w:rFonts w:ascii="Times New Roman" w:hAnsi="Times New Roman" w:cs="Times New Roman"/>
          <w:szCs w:val="28"/>
        </w:rPr>
        <w:t>».</w:t>
      </w:r>
    </w:p>
    <w:p w:rsidR="00A21519" w:rsidRPr="004B24D3" w:rsidRDefault="00A21519" w:rsidP="005241B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4B24D3">
        <w:rPr>
          <w:rFonts w:ascii="Times New Roman" w:hAnsi="Times New Roman" w:cs="Times New Roman"/>
          <w:szCs w:val="28"/>
          <w:vertAlign w:val="superscript"/>
        </w:rPr>
        <w:t>2</w:t>
      </w:r>
      <w:r w:rsidRPr="004B24D3">
        <w:rPr>
          <w:rFonts w:ascii="Times New Roman" w:hAnsi="Times New Roman" w:cs="Times New Roman"/>
          <w:szCs w:val="28"/>
        </w:rPr>
        <w:t>Прикрепляется к заявке, заполненной в электронном виде, на портале «</w:t>
      </w:r>
      <w:proofErr w:type="spellStart"/>
      <w:r w:rsidRPr="004B24D3">
        <w:rPr>
          <w:rFonts w:ascii="Times New Roman" w:hAnsi="Times New Roman" w:cs="Times New Roman"/>
          <w:szCs w:val="28"/>
        </w:rPr>
        <w:t>Добродел</w:t>
      </w:r>
      <w:proofErr w:type="spellEnd"/>
      <w:r w:rsidRPr="004B24D3">
        <w:rPr>
          <w:rFonts w:ascii="Times New Roman" w:hAnsi="Times New Roman" w:cs="Times New Roman"/>
          <w:szCs w:val="28"/>
        </w:rPr>
        <w:t>» с отметкой об ознакомлении и согласии инициаторапроекта.</w:t>
      </w:r>
    </w:p>
    <w:p w:rsidR="00A21519" w:rsidRPr="004B24D3" w:rsidRDefault="00A21519" w:rsidP="005241B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4B24D3">
        <w:rPr>
          <w:rFonts w:ascii="Times New Roman" w:hAnsi="Times New Roman" w:cs="Times New Roman"/>
          <w:szCs w:val="28"/>
          <w:vertAlign w:val="superscript"/>
        </w:rPr>
        <w:t>3</w:t>
      </w:r>
      <w:r w:rsidRPr="004B24D3">
        <w:rPr>
          <w:rFonts w:ascii="Times New Roman" w:hAnsi="Times New Roman" w:cs="Times New Roman"/>
          <w:szCs w:val="28"/>
        </w:rPr>
        <w:t> Документы, подтверждающие заявленные суммы поступления средств из указанных источников, прикрепляются к заявке, заполненной в электронном виде на портале «</w:t>
      </w:r>
      <w:proofErr w:type="spellStart"/>
      <w:r w:rsidRPr="004B24D3">
        <w:rPr>
          <w:rFonts w:ascii="Times New Roman" w:hAnsi="Times New Roman" w:cs="Times New Roman"/>
          <w:szCs w:val="28"/>
        </w:rPr>
        <w:t>Добродел</w:t>
      </w:r>
      <w:proofErr w:type="spellEnd"/>
      <w:r w:rsidRPr="004B24D3">
        <w:rPr>
          <w:rFonts w:ascii="Times New Roman" w:hAnsi="Times New Roman" w:cs="Times New Roman"/>
          <w:szCs w:val="28"/>
        </w:rPr>
        <w:t>» (в случае перечисления средств до направления проекта на этап 2 конкурсного отбора).</w:t>
      </w:r>
    </w:p>
    <w:p w:rsidR="00A21519" w:rsidRPr="004B24D3" w:rsidRDefault="00A21519" w:rsidP="005241B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4B24D3">
        <w:rPr>
          <w:rFonts w:ascii="Times New Roman" w:hAnsi="Times New Roman" w:cs="Times New Roman"/>
          <w:szCs w:val="28"/>
          <w:vertAlign w:val="superscript"/>
        </w:rPr>
        <w:t>4</w:t>
      </w:r>
      <w:r w:rsidRPr="004B24D3">
        <w:rPr>
          <w:rFonts w:ascii="Times New Roman" w:hAnsi="Times New Roman" w:cs="Times New Roman"/>
          <w:szCs w:val="28"/>
        </w:rPr>
        <w:t> Заполняется на основании протокола собрания и листа регистрации участников собрания граждан, прикрепленных к заявке, заполненной в электронном виде, на портале «</w:t>
      </w:r>
      <w:proofErr w:type="spellStart"/>
      <w:r w:rsidRPr="004B24D3">
        <w:rPr>
          <w:rFonts w:ascii="Times New Roman" w:hAnsi="Times New Roman" w:cs="Times New Roman"/>
          <w:szCs w:val="28"/>
        </w:rPr>
        <w:t>Добродел</w:t>
      </w:r>
      <w:proofErr w:type="spellEnd"/>
      <w:r w:rsidRPr="004B24D3">
        <w:rPr>
          <w:rFonts w:ascii="Times New Roman" w:hAnsi="Times New Roman" w:cs="Times New Roman"/>
          <w:szCs w:val="28"/>
        </w:rPr>
        <w:t>».</w:t>
      </w:r>
    </w:p>
    <w:p w:rsidR="00A21519" w:rsidRDefault="00A21519" w:rsidP="00524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Cs w:val="28"/>
          <w:vertAlign w:val="superscript"/>
        </w:rPr>
        <w:t>5</w:t>
      </w:r>
      <w:r w:rsidRPr="004B24D3">
        <w:rPr>
          <w:rFonts w:ascii="Times New Roman" w:hAnsi="Times New Roman" w:cs="Times New Roman"/>
          <w:szCs w:val="28"/>
        </w:rPr>
        <w:t> Публикации, фотографии, скриншоты, подтверждающие фактическое использование перечисленных информационных источников для информирования населения о проекте, прикрепляются к заявке, заполненной в электронном виде, на портале «</w:t>
      </w:r>
      <w:proofErr w:type="spellStart"/>
      <w:r w:rsidRPr="004B24D3">
        <w:rPr>
          <w:rFonts w:ascii="Times New Roman" w:hAnsi="Times New Roman" w:cs="Times New Roman"/>
          <w:szCs w:val="28"/>
        </w:rPr>
        <w:t>Добродел</w:t>
      </w:r>
      <w:proofErr w:type="spellEnd"/>
      <w:r w:rsidRPr="004B24D3">
        <w:rPr>
          <w:rFonts w:ascii="Times New Roman" w:hAnsi="Times New Roman" w:cs="Times New Roman"/>
          <w:szCs w:val="28"/>
        </w:rPr>
        <w:t>».</w:t>
      </w:r>
    </w:p>
    <w:p w:rsidR="008A56CB" w:rsidRPr="008A56CB" w:rsidRDefault="008A56CB" w:rsidP="005241B7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A56CB" w:rsidRPr="008A56CB" w:rsidSect="00FE50A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56CB"/>
    <w:rsid w:val="00045B6B"/>
    <w:rsid w:val="001A6A09"/>
    <w:rsid w:val="001E5925"/>
    <w:rsid w:val="0023235E"/>
    <w:rsid w:val="002F3100"/>
    <w:rsid w:val="00306852"/>
    <w:rsid w:val="003B0E70"/>
    <w:rsid w:val="003B6925"/>
    <w:rsid w:val="003E55F9"/>
    <w:rsid w:val="00457A10"/>
    <w:rsid w:val="004A0DB4"/>
    <w:rsid w:val="005241B7"/>
    <w:rsid w:val="005922A6"/>
    <w:rsid w:val="005B2925"/>
    <w:rsid w:val="007A406E"/>
    <w:rsid w:val="00847EBE"/>
    <w:rsid w:val="008A56CB"/>
    <w:rsid w:val="00964B2B"/>
    <w:rsid w:val="00970088"/>
    <w:rsid w:val="009F2DD3"/>
    <w:rsid w:val="00A21519"/>
    <w:rsid w:val="00A82D3E"/>
    <w:rsid w:val="00B207B6"/>
    <w:rsid w:val="00B21AAD"/>
    <w:rsid w:val="00B46EA3"/>
    <w:rsid w:val="00C24958"/>
    <w:rsid w:val="00C46925"/>
    <w:rsid w:val="00CE359A"/>
    <w:rsid w:val="00CF2E1E"/>
    <w:rsid w:val="00D4145E"/>
    <w:rsid w:val="00D82ECA"/>
    <w:rsid w:val="00DD1BC5"/>
    <w:rsid w:val="00DE4E3A"/>
    <w:rsid w:val="00DE5E0F"/>
    <w:rsid w:val="00E50725"/>
    <w:rsid w:val="00EA4778"/>
    <w:rsid w:val="00F660CB"/>
    <w:rsid w:val="00FE5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5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A56C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A56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56C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gin.consultant.ru/link/?req=doc&amp;base=LAW&amp;n=493235&amp;date=20.12.202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C8B3E-1696-4585-964D-DE5E7B17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26-02-26T09:59:00Z</cp:lastPrinted>
  <dcterms:created xsi:type="dcterms:W3CDTF">2026-01-14T07:02:00Z</dcterms:created>
  <dcterms:modified xsi:type="dcterms:W3CDTF">2026-02-26T10:00:00Z</dcterms:modified>
</cp:coreProperties>
</file>